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973"/>
        <w:tblW w:w="0" w:type="auto"/>
        <w:tblLook w:val="04A0"/>
      </w:tblPr>
      <w:tblGrid>
        <w:gridCol w:w="4785"/>
        <w:gridCol w:w="4786"/>
      </w:tblGrid>
      <w:tr w:rsidR="00F30525" w:rsidRPr="00B0401A" w:rsidTr="00110E9B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F30525" w:rsidP="00110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b/>
                <w:sz w:val="28"/>
                <w:szCs w:val="28"/>
              </w:rPr>
              <w:t>СПИСОК ПЕРИОДИЧЕСКИХ ИЗДАНИЙ,</w:t>
            </w:r>
          </w:p>
          <w:p w:rsidR="00F30525" w:rsidRPr="00B0401A" w:rsidRDefault="00F30525" w:rsidP="00110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0401A">
              <w:rPr>
                <w:rFonts w:ascii="Times New Roman" w:hAnsi="Times New Roman" w:cs="Times New Roman"/>
                <w:b/>
                <w:sz w:val="28"/>
                <w:szCs w:val="28"/>
              </w:rPr>
              <w:t>ВЫПИСЫВАЕМЫХ</w:t>
            </w:r>
            <w:proofErr w:type="gramEnd"/>
            <w:r w:rsidRPr="00B04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ОЙ МГУ имени А.А.КУЛЕШОВА</w:t>
            </w:r>
          </w:p>
        </w:tc>
      </w:tr>
      <w:tr w:rsidR="00F30525" w:rsidRPr="00B0401A" w:rsidTr="00110E9B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F30525" w:rsidP="00110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b/>
                <w:sz w:val="28"/>
                <w:szCs w:val="28"/>
              </w:rPr>
              <w:t>ГАЗЕТЫ</w:t>
            </w:r>
          </w:p>
        </w:tc>
      </w:tr>
      <w:tr w:rsidR="00F30525" w:rsidRPr="00B0401A" w:rsidTr="00110E9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F30525" w:rsidP="0011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802326" w:rsidRDefault="008E3F3D" w:rsidP="00110E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ИПКИП</w:t>
            </w:r>
            <w:r w:rsidR="00802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86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F30525" w:rsidRPr="00B0401A" w:rsidTr="00110E9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F30525" w:rsidP="0011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БЕЛАРУСК</w:t>
            </w:r>
            <w:proofErr w:type="gramStart"/>
            <w:r w:rsidRPr="00B04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F30525" w:rsidP="0011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30525" w:rsidRPr="00B0401A" w:rsidTr="00110E9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F30525" w:rsidP="0011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ВЕСТНИК МОГИЛЕВ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8E3F3D" w:rsidP="008A5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Й </w:t>
            </w:r>
            <w:r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Л УК № 1</w:t>
            </w:r>
            <w:r w:rsidR="00F30525"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5202"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525" w:rsidRPr="00B0401A">
              <w:rPr>
                <w:rFonts w:ascii="Times New Roman" w:hAnsi="Times New Roman" w:cs="Times New Roman"/>
                <w:sz w:val="28"/>
                <w:szCs w:val="28"/>
              </w:rPr>
              <w:t>РЕКТОРАТ</w:t>
            </w:r>
          </w:p>
        </w:tc>
      </w:tr>
      <w:tr w:rsidR="00177C61" w:rsidRPr="00B0401A" w:rsidTr="00110E9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C61" w:rsidRPr="00B0401A" w:rsidRDefault="00177C61" w:rsidP="0011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ПРОВСКАЯ НЕДЕЛ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C61" w:rsidRPr="00B0401A" w:rsidRDefault="00177C61" w:rsidP="008A5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Й </w:t>
            </w:r>
            <w:r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Л УК № 1</w:t>
            </w:r>
          </w:p>
        </w:tc>
      </w:tr>
      <w:tr w:rsidR="00177C61" w:rsidRPr="00B0401A" w:rsidTr="00110E9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C61" w:rsidRDefault="00177C61" w:rsidP="0011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ЗД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C61" w:rsidRPr="00B0401A" w:rsidRDefault="00177C61" w:rsidP="008A5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Й </w:t>
            </w:r>
            <w:r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Л УК № 1</w:t>
            </w:r>
          </w:p>
        </w:tc>
      </w:tr>
      <w:tr w:rsidR="00F30525" w:rsidRPr="00B0401A" w:rsidTr="00110E9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F30525" w:rsidP="0011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ЗНАМЯ Ю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C61" w:rsidRDefault="00177C61" w:rsidP="00177C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Й </w:t>
            </w:r>
            <w:r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Л УК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F30525" w:rsidRPr="00B0401A" w:rsidRDefault="000C16B5" w:rsidP="0017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ОБЩЕЖИТИЕ </w:t>
            </w:r>
            <w:r w:rsidR="00F30525" w:rsidRPr="00B0401A">
              <w:rPr>
                <w:rFonts w:ascii="Times New Roman" w:hAnsi="Times New Roman" w:cs="Times New Roman"/>
                <w:sz w:val="28"/>
                <w:szCs w:val="28"/>
              </w:rPr>
              <w:t>№ 1,2, 3,4,</w:t>
            </w:r>
          </w:p>
        </w:tc>
      </w:tr>
      <w:tr w:rsidR="00177C61" w:rsidRPr="00B0401A" w:rsidTr="00110E9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C61" w:rsidRPr="00B0401A" w:rsidRDefault="00177C61" w:rsidP="0011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АТУРА И МАСТАЦТВ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C61" w:rsidRPr="00B0401A" w:rsidRDefault="00177C61" w:rsidP="0017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Й </w:t>
            </w:r>
            <w:r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Л УК № 1</w:t>
            </w:r>
          </w:p>
        </w:tc>
      </w:tr>
      <w:tr w:rsidR="00F30525" w:rsidRPr="00B0401A" w:rsidTr="00110E9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F30525" w:rsidP="0011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МОГИЛЕВСКИЕ ВЕДОМ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F30525" w:rsidP="0011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РЕКТОРАТ, ОБЩ. № 1,2,3,4, </w:t>
            </w:r>
            <w:r w:rsidR="008E3F3D"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 ЧИТАЛЬНЫЙ </w:t>
            </w:r>
            <w:r w:rsidR="008E3F3D"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Л УК № 1</w:t>
            </w:r>
          </w:p>
        </w:tc>
      </w:tr>
      <w:tr w:rsidR="00F30525" w:rsidRPr="00B0401A" w:rsidTr="00110E9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F30525" w:rsidP="0011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НАВУ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8E3F3D" w:rsidP="0011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Й </w:t>
            </w:r>
            <w:r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Л УК № 1</w:t>
            </w:r>
          </w:p>
        </w:tc>
      </w:tr>
      <w:tr w:rsidR="00177C61" w:rsidRPr="00B0401A" w:rsidTr="00110E9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C61" w:rsidRPr="00177C61" w:rsidRDefault="00177C61" w:rsidP="0011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ГАЗЕТ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C61" w:rsidRPr="00B0401A" w:rsidRDefault="00177C61" w:rsidP="0011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Й </w:t>
            </w:r>
            <w:r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Л УК № 1</w:t>
            </w:r>
          </w:p>
        </w:tc>
      </w:tr>
      <w:tr w:rsidR="00F30525" w:rsidRPr="00B0401A" w:rsidTr="00110E9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F30525" w:rsidP="0011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НАСТАЎН</w:t>
            </w:r>
            <w:proofErr w:type="gramStart"/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ЦКАЯ ГАЗЕТА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8E3F3D" w:rsidP="0011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Й </w:t>
            </w:r>
            <w:r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Л УК № 1</w:t>
            </w:r>
            <w:r w:rsidR="00F30525" w:rsidRPr="00B0401A">
              <w:rPr>
                <w:rFonts w:ascii="Times New Roman" w:hAnsi="Times New Roman" w:cs="Times New Roman"/>
                <w:sz w:val="28"/>
                <w:szCs w:val="28"/>
              </w:rPr>
              <w:t>, РЕКТОРАТ</w:t>
            </w:r>
          </w:p>
        </w:tc>
      </w:tr>
      <w:tr w:rsidR="00F30525" w:rsidRPr="00B0401A" w:rsidTr="00110E9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F30525" w:rsidP="0011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РЭСПУБЛ</w:t>
            </w:r>
            <w:proofErr w:type="gramStart"/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8E3F3D" w:rsidP="0011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Й </w:t>
            </w:r>
            <w:r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Л УК № 1,</w:t>
            </w:r>
            <w:r w:rsidR="00364F84" w:rsidRPr="00B04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30525"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РЕКТОРАТ </w:t>
            </w:r>
          </w:p>
        </w:tc>
      </w:tr>
      <w:tr w:rsidR="00F30525" w:rsidRPr="00B0401A" w:rsidTr="00110E9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F30525" w:rsidP="00110E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Start"/>
            <w:r w:rsidR="00364F84" w:rsidRPr="00B0401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364F84" w:rsidRPr="00B0401A">
              <w:rPr>
                <w:rFonts w:ascii="Times New Roman" w:hAnsi="Times New Roman" w:cs="Times New Roman"/>
                <w:sz w:val="28"/>
                <w:szCs w:val="28"/>
              </w:rPr>
              <w:t>ЕЛАРУСЬ СЕГОДНЯ</w:t>
            </w:r>
          </w:p>
          <w:p w:rsidR="00F30525" w:rsidRPr="00B0401A" w:rsidRDefault="00F30525" w:rsidP="00110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25" w:rsidRPr="00B0401A" w:rsidRDefault="00F30525" w:rsidP="00110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F30525" w:rsidP="008A5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РЕКТОРАТ,</w:t>
            </w:r>
            <w:r w:rsidR="008E3F3D"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 ЧИТАЛЬНЫЙ </w:t>
            </w:r>
            <w:r w:rsidR="008E3F3D"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Л УК № 1</w:t>
            </w: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16B5"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ОБЩЕЖИТИЕ </w:t>
            </w: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№ 1,</w:t>
            </w:r>
            <w:r w:rsidR="008E3F3D" w:rsidRPr="00B0401A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3,4, 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4785"/>
        <w:gridCol w:w="4786"/>
      </w:tblGrid>
      <w:tr w:rsidR="00F30525" w:rsidRPr="00B0401A" w:rsidTr="008E54DC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F30525" w:rsidP="008E54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b/>
                <w:sz w:val="28"/>
                <w:szCs w:val="28"/>
              </w:rPr>
              <w:t>ЖУРНАЛЫ</w:t>
            </w:r>
          </w:p>
        </w:tc>
      </w:tr>
      <w:tr w:rsidR="0030633B" w:rsidRPr="00B0401A" w:rsidTr="008E54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33B" w:rsidRPr="00B0401A" w:rsidRDefault="0030633B" w:rsidP="008E54D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33B" w:rsidRPr="00B0401A" w:rsidRDefault="0030633B" w:rsidP="00194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Й </w:t>
            </w:r>
            <w:r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Л УК № 1</w:t>
            </w:r>
          </w:p>
        </w:tc>
      </w:tr>
      <w:tr w:rsidR="00F30525" w:rsidRPr="00B0401A" w:rsidTr="008E54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F30525" w:rsidP="008E54D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БЕЛАРУСКІ ГІСТАРЫЧНЫ ЧАСОПІС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8E3F3D" w:rsidP="008E54D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Й </w:t>
            </w:r>
            <w:r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Л УК № 1</w:t>
            </w:r>
          </w:p>
        </w:tc>
      </w:tr>
      <w:tr w:rsidR="00465202" w:rsidRPr="00B0401A" w:rsidTr="008E54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202" w:rsidRPr="00B0401A" w:rsidRDefault="00465202" w:rsidP="008E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ОЛ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202" w:rsidRPr="00B0401A" w:rsidRDefault="00465202" w:rsidP="008E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Й </w:t>
            </w:r>
            <w:r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Л УК № 1</w:t>
            </w:r>
          </w:p>
        </w:tc>
      </w:tr>
      <w:tr w:rsidR="00465202" w:rsidRPr="00B0401A" w:rsidTr="008E54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202" w:rsidRPr="00B0401A" w:rsidRDefault="00465202" w:rsidP="008E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ЗАКОННОСТЬ И ПРАВОПОРЯДО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202" w:rsidRPr="00B0401A" w:rsidRDefault="00465202" w:rsidP="003F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Й </w:t>
            </w:r>
            <w:r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Л УК № </w:t>
            </w:r>
            <w:r w:rsidR="003F6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30525" w:rsidRPr="00B0401A" w:rsidTr="008E54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F30525" w:rsidP="008E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ЗАР. ПЛАТА</w:t>
            </w:r>
            <w:proofErr w:type="gramEnd"/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 В БЮДЖЕТ. ОРГАН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F30525" w:rsidP="008E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F30525" w:rsidRPr="00B0401A" w:rsidTr="008E54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F30525" w:rsidP="008E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НАЛОГИ БЕЛАРУС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F30525" w:rsidP="008E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F30525" w:rsidRPr="00B0401A" w:rsidTr="008E54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F30525" w:rsidP="00BA7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BA7BAA"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A7BAA" w:rsidRPr="00B04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0C16B5" w:rsidP="008E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ИПК</w:t>
            </w:r>
          </w:p>
        </w:tc>
      </w:tr>
      <w:tr w:rsidR="00F30525" w:rsidRPr="00B0401A" w:rsidTr="008E54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F30525" w:rsidP="008E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ПРАЛЕС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8E3F3D" w:rsidP="008E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Й </w:t>
            </w:r>
            <w:r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Л УК № 1</w:t>
            </w:r>
          </w:p>
        </w:tc>
      </w:tr>
      <w:tr w:rsidR="00F30525" w:rsidRPr="00B0401A" w:rsidTr="008E54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F30525" w:rsidP="00897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СЛУЖБА СПАСЕНИЯ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8E3F3D" w:rsidP="008E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Й </w:t>
            </w:r>
            <w:r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Л УК № 1</w:t>
            </w:r>
          </w:p>
        </w:tc>
      </w:tr>
      <w:tr w:rsidR="00BB2026" w:rsidRPr="00B0401A" w:rsidTr="008E54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026" w:rsidRPr="00B0401A" w:rsidRDefault="00BB2026" w:rsidP="008E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СПЕЦЫЯЛЬНАЯ АДУКАЦЫ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026" w:rsidRPr="00B0401A" w:rsidRDefault="00BB2026" w:rsidP="008E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ИПК</w:t>
            </w:r>
          </w:p>
        </w:tc>
      </w:tr>
      <w:tr w:rsidR="00465202" w:rsidRPr="00B0401A" w:rsidTr="008E54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202" w:rsidRPr="00B0401A" w:rsidRDefault="00465202" w:rsidP="008E5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СПОРТ </w:t>
            </w:r>
            <w:r w:rsidRPr="00B04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202" w:rsidRPr="00B0401A" w:rsidRDefault="00465202" w:rsidP="003F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Й </w:t>
            </w:r>
            <w:r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Л УК № </w:t>
            </w:r>
            <w:r w:rsidR="003F6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0633B"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5202" w:rsidRPr="00B0401A" w:rsidTr="008E54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202" w:rsidRPr="00B0401A" w:rsidRDefault="00465202" w:rsidP="008E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СУДЕБНАЯ ЭКСПЕРТИЗ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202" w:rsidRPr="00B0401A" w:rsidRDefault="00465202" w:rsidP="003F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Й </w:t>
            </w:r>
            <w:r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Л УК № </w:t>
            </w:r>
            <w:r w:rsidR="003F6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30525" w:rsidRPr="00B0401A" w:rsidTr="008E54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F30525" w:rsidP="008E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СУДОВЫ ВЕСН</w:t>
            </w:r>
            <w:r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465202" w:rsidP="003F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Й </w:t>
            </w:r>
            <w:r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Л УК № </w:t>
            </w:r>
            <w:r w:rsidR="003F6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B2026" w:rsidRPr="00B0401A" w:rsidTr="008E54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026" w:rsidRPr="00B0401A" w:rsidRDefault="00BB2026" w:rsidP="00897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</w:t>
            </w:r>
            <w:r w:rsidR="0089770E"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МИКА БЕЛАРУС</w:t>
            </w: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026" w:rsidRPr="00B0401A" w:rsidRDefault="00BB2026" w:rsidP="003F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Й </w:t>
            </w:r>
            <w:r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Л УК № </w:t>
            </w:r>
            <w:r w:rsidR="003F6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30525" w:rsidRPr="00B0401A" w:rsidTr="008E54D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B0401A" w:rsidRDefault="00F30525" w:rsidP="008E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>ЮСТИЦИЯ БЕЛАРУС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25" w:rsidRPr="003F6029" w:rsidRDefault="00465202" w:rsidP="008E5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01A">
              <w:rPr>
                <w:rFonts w:ascii="Times New Roman" w:hAnsi="Times New Roman" w:cs="Times New Roman"/>
                <w:sz w:val="28"/>
                <w:szCs w:val="28"/>
              </w:rPr>
              <w:t xml:space="preserve">ЧИТАЛЬНЫЙ </w:t>
            </w:r>
            <w:r w:rsidRPr="00B0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Л УК № </w:t>
            </w:r>
            <w:r w:rsidR="003F6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405E" w:rsidRPr="00B0401A" w:rsidTr="000406C0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05E" w:rsidRPr="00B0401A" w:rsidRDefault="0019405E" w:rsidP="00F14751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4A02" w:rsidRPr="00B0401A" w:rsidRDefault="00B04A02"/>
    <w:sectPr w:rsidR="00B04A02" w:rsidRPr="00B0401A" w:rsidSect="00B04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831"/>
    <w:multiLevelType w:val="hybridMultilevel"/>
    <w:tmpl w:val="DF44ADDA"/>
    <w:lvl w:ilvl="0" w:tplc="0F14D2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5535D"/>
    <w:multiLevelType w:val="hybridMultilevel"/>
    <w:tmpl w:val="B8E81E18"/>
    <w:lvl w:ilvl="0" w:tplc="A632553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30525"/>
    <w:rsid w:val="00003096"/>
    <w:rsid w:val="000A63D2"/>
    <w:rsid w:val="000C16B5"/>
    <w:rsid w:val="000C19B6"/>
    <w:rsid w:val="00110E9B"/>
    <w:rsid w:val="001557FF"/>
    <w:rsid w:val="00177C61"/>
    <w:rsid w:val="00186133"/>
    <w:rsid w:val="0019405E"/>
    <w:rsid w:val="00207E4A"/>
    <w:rsid w:val="0024431F"/>
    <w:rsid w:val="00257536"/>
    <w:rsid w:val="00257CC8"/>
    <w:rsid w:val="002D5814"/>
    <w:rsid w:val="0030633B"/>
    <w:rsid w:val="00364F84"/>
    <w:rsid w:val="003F6029"/>
    <w:rsid w:val="00465202"/>
    <w:rsid w:val="004F1E19"/>
    <w:rsid w:val="00581B25"/>
    <w:rsid w:val="00595EAB"/>
    <w:rsid w:val="005E348B"/>
    <w:rsid w:val="00662F6C"/>
    <w:rsid w:val="00664265"/>
    <w:rsid w:val="006C0421"/>
    <w:rsid w:val="00702725"/>
    <w:rsid w:val="007434E2"/>
    <w:rsid w:val="00802326"/>
    <w:rsid w:val="0084629F"/>
    <w:rsid w:val="00873C68"/>
    <w:rsid w:val="0089770E"/>
    <w:rsid w:val="008A47FB"/>
    <w:rsid w:val="008A5A09"/>
    <w:rsid w:val="008E3F3D"/>
    <w:rsid w:val="00A17634"/>
    <w:rsid w:val="00AB33BB"/>
    <w:rsid w:val="00AD0D40"/>
    <w:rsid w:val="00B0401A"/>
    <w:rsid w:val="00B04A02"/>
    <w:rsid w:val="00B15B51"/>
    <w:rsid w:val="00B37B80"/>
    <w:rsid w:val="00BA1B0B"/>
    <w:rsid w:val="00BA7BAA"/>
    <w:rsid w:val="00BB2026"/>
    <w:rsid w:val="00EE6A97"/>
    <w:rsid w:val="00F14751"/>
    <w:rsid w:val="00F30525"/>
    <w:rsid w:val="00F47E6D"/>
    <w:rsid w:val="00FA4AB6"/>
    <w:rsid w:val="00FE3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1CFF-652B-40D5-BCAE-70126CAF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0-12-29T13:43:00Z</dcterms:created>
  <dcterms:modified xsi:type="dcterms:W3CDTF">2023-12-28T09:35:00Z</dcterms:modified>
</cp:coreProperties>
</file>